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1773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7543360D" w14:textId="77777777" w:rsidTr="00D042A3">
        <w:tc>
          <w:tcPr>
            <w:tcW w:w="1129" w:type="dxa"/>
          </w:tcPr>
          <w:p w14:paraId="7DFF53EA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4743409A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A1232E0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736C0E6" w14:textId="2ED36B99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</w:t>
            </w:r>
            <w:r w:rsidR="00DD46B3">
              <w:rPr>
                <w:rFonts w:ascii="Arial" w:hAnsi="Arial" w:cs="Arial"/>
                <w:sz w:val="18"/>
                <w:szCs w:val="18"/>
              </w:rPr>
              <w:t>,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DD46B3">
              <w:rPr>
                <w:rFonts w:ascii="Arial" w:hAnsi="Arial" w:cs="Arial"/>
                <w:sz w:val="18"/>
                <w:szCs w:val="18"/>
              </w:rPr>
              <w:t xml:space="preserve"> i 152/22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E4266B">
              <w:rPr>
                <w:rFonts w:ascii="Arial" w:hAnsi="Arial" w:cs="Arial"/>
                <w:sz w:val="18"/>
                <w:szCs w:val="18"/>
              </w:rPr>
              <w:t>.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 w:rsidR="00A75659">
              <w:rPr>
                <w:rFonts w:ascii="Arial" w:hAnsi="Arial" w:cs="Arial"/>
                <w:sz w:val="18"/>
                <w:szCs w:val="18"/>
              </w:rPr>
              <w:t>. i</w:t>
            </w:r>
            <w:r w:rsidR="00000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659">
              <w:rPr>
                <w:rFonts w:ascii="Arial" w:hAnsi="Arial" w:cs="Arial"/>
                <w:sz w:val="18"/>
                <w:szCs w:val="18"/>
              </w:rPr>
              <w:t>128/2022.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7A930567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2E7D97D2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233619F3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A626E3" w14:paraId="4D796921" w14:textId="77777777" w:rsidTr="005326BA">
        <w:trPr>
          <w:trHeight w:val="1252"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3DC4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04E474C7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60B169" w14:textId="77777777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 xml:space="preserve">Dokazana kvaliteta – </w:t>
            </w:r>
            <w:r w:rsidR="00917A62">
              <w:rPr>
                <w:rFonts w:ascii="Arial" w:hAnsi="Arial" w:cs="Arial"/>
                <w:b/>
                <w:sz w:val="32"/>
                <w:szCs w:val="32"/>
              </w:rPr>
              <w:t>voće</w:t>
            </w:r>
          </w:p>
          <w:p w14:paraId="5782EF0C" w14:textId="77777777" w:rsidR="00A626E3" w:rsidRPr="006B1C25" w:rsidRDefault="00A626E3" w:rsidP="00A626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5197A65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7A9450B2" w14:textId="77777777" w:rsidTr="00A81BCB">
        <w:trPr>
          <w:trHeight w:val="626"/>
          <w:jc w:val="center"/>
        </w:trPr>
        <w:tc>
          <w:tcPr>
            <w:tcW w:w="391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45C2FB2B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642A74D7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4BD13C3D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D080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3500CBB9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D080C">
              <w:rPr>
                <w:rFonts w:ascii="Arial" w:hAnsi="Arial" w:cs="Arial"/>
                <w:b/>
              </w:rPr>
              <w:t>*</w:t>
            </w:r>
          </w:p>
        </w:tc>
      </w:tr>
      <w:tr w:rsidR="00E93303" w14:paraId="558E8C47" w14:textId="77777777" w:rsidTr="00A362BA">
        <w:trPr>
          <w:trHeight w:val="531"/>
          <w:jc w:val="center"/>
        </w:trPr>
        <w:tc>
          <w:tcPr>
            <w:tcW w:w="39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6EB853" w14:textId="77777777" w:rsidR="00E93303" w:rsidRDefault="00E93303" w:rsidP="00D7253F">
            <w:pPr>
              <w:jc w:val="center"/>
              <w:rPr>
                <w:rFonts w:ascii="Arial" w:hAnsi="Arial" w:cs="Arial"/>
                <w:bCs/>
              </w:rPr>
            </w:pPr>
            <w:r w:rsidRPr="00D37B74">
              <w:rPr>
                <w:rFonts w:ascii="Arial" w:hAnsi="Arial" w:cs="Arial"/>
                <w:bCs/>
              </w:rPr>
              <w:t xml:space="preserve">OPG Franjić, Ivan Franjić </w:t>
            </w:r>
          </w:p>
          <w:p w14:paraId="720FF2A8" w14:textId="77777777" w:rsidR="00E93303" w:rsidRDefault="00E93303" w:rsidP="00D7253F">
            <w:pPr>
              <w:jc w:val="center"/>
              <w:rPr>
                <w:rFonts w:ascii="Arial" w:hAnsi="Arial" w:cs="Arial"/>
                <w:bCs/>
              </w:rPr>
            </w:pPr>
            <w:r w:rsidRPr="00D37B74">
              <w:rPr>
                <w:rFonts w:ascii="Arial" w:hAnsi="Arial" w:cs="Arial"/>
                <w:bCs/>
              </w:rPr>
              <w:t>Stjepana</w:t>
            </w:r>
            <w:r>
              <w:rPr>
                <w:rFonts w:ascii="Arial" w:hAnsi="Arial" w:cs="Arial"/>
                <w:bCs/>
              </w:rPr>
              <w:t xml:space="preserve"> Radića 106, </w:t>
            </w:r>
          </w:p>
          <w:p w14:paraId="7B3D2897" w14:textId="1FA146CE" w:rsidR="00E93303" w:rsidRPr="00D37B74" w:rsidRDefault="00E93303" w:rsidP="00D7253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 212 Rovišće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B11FA" w14:textId="25DF909D" w:rsidR="00E93303" w:rsidRPr="00D37B74" w:rsidRDefault="00237444" w:rsidP="00D7253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</w:t>
            </w:r>
            <w:r w:rsidR="00E93303">
              <w:rPr>
                <w:rFonts w:ascii="Arial" w:hAnsi="Arial" w:cs="Arial"/>
                <w:bCs/>
              </w:rPr>
              <w:t>agode</w:t>
            </w:r>
          </w:p>
        </w:tc>
        <w:tc>
          <w:tcPr>
            <w:tcW w:w="416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FD9E06" w14:textId="6F3B8515" w:rsidR="00E93303" w:rsidRPr="00532830" w:rsidRDefault="00E93303" w:rsidP="00B80EC8">
            <w:pPr>
              <w:jc w:val="center"/>
              <w:rPr>
                <w:rFonts w:ascii="Arial" w:hAnsi="Arial" w:cs="Arial"/>
                <w:bCs/>
              </w:rPr>
            </w:pPr>
            <w:r w:rsidRPr="00E93303">
              <w:rPr>
                <w:rFonts w:ascii="Arial" w:hAnsi="Arial" w:cs="Arial"/>
                <w:bCs/>
              </w:rPr>
              <w:t>27.5.2023.</w:t>
            </w:r>
          </w:p>
        </w:tc>
        <w:tc>
          <w:tcPr>
            <w:tcW w:w="388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A45645" w14:textId="28C6417C" w:rsidR="00E93303" w:rsidRPr="001F4BDF" w:rsidRDefault="00E93303" w:rsidP="00D7253F">
            <w:pPr>
              <w:jc w:val="center"/>
              <w:rPr>
                <w:rFonts w:ascii="Arial" w:hAnsi="Arial" w:cs="Arial"/>
                <w:bCs/>
              </w:rPr>
            </w:pPr>
            <w:r w:rsidRPr="001F4BDF">
              <w:rPr>
                <w:rFonts w:ascii="Arial" w:hAnsi="Arial" w:cs="Arial"/>
                <w:bCs/>
              </w:rPr>
              <w:t>1.7.2023.</w:t>
            </w:r>
          </w:p>
        </w:tc>
      </w:tr>
      <w:tr w:rsidR="00E93303" w14:paraId="19175A0C" w14:textId="77777777" w:rsidTr="00A362BA">
        <w:trPr>
          <w:trHeight w:val="553"/>
          <w:jc w:val="center"/>
        </w:trPr>
        <w:tc>
          <w:tcPr>
            <w:tcW w:w="3916" w:type="dxa"/>
            <w:vMerge/>
            <w:shd w:val="clear" w:color="auto" w:fill="auto"/>
            <w:vAlign w:val="center"/>
          </w:tcPr>
          <w:p w14:paraId="292183C3" w14:textId="77777777" w:rsidR="00E93303" w:rsidRPr="00D37B74" w:rsidRDefault="00E93303" w:rsidP="00D7253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3" w:type="dxa"/>
            <w:vMerge/>
            <w:shd w:val="clear" w:color="auto" w:fill="auto"/>
            <w:vAlign w:val="center"/>
          </w:tcPr>
          <w:p w14:paraId="05C8A8EF" w14:textId="77777777" w:rsidR="00E93303" w:rsidRDefault="00E93303" w:rsidP="00D7253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58B2C" w14:textId="70CBCB3A" w:rsidR="00E93303" w:rsidRPr="00532830" w:rsidRDefault="00201208" w:rsidP="00B80EC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</w:t>
            </w:r>
            <w:r w:rsidR="00E93303" w:rsidRPr="00532830">
              <w:rPr>
                <w:rFonts w:ascii="Arial" w:hAnsi="Arial" w:cs="Arial"/>
                <w:bCs/>
              </w:rPr>
              <w:t>27.</w:t>
            </w:r>
            <w:r w:rsidR="00E93303">
              <w:rPr>
                <w:rFonts w:ascii="Arial" w:hAnsi="Arial" w:cs="Arial"/>
                <w:bCs/>
              </w:rPr>
              <w:t>5.2023.</w:t>
            </w:r>
          </w:p>
        </w:tc>
        <w:tc>
          <w:tcPr>
            <w:tcW w:w="388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91996" w14:textId="5E6E4321" w:rsidR="00E93303" w:rsidRPr="001F4BDF" w:rsidRDefault="00201208" w:rsidP="00D7253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*</w:t>
            </w:r>
            <w:r w:rsidRPr="00201208">
              <w:rPr>
                <w:rFonts w:ascii="Arial" w:hAnsi="Arial" w:cs="Arial"/>
                <w:bCs/>
              </w:rPr>
              <w:t>1.7.2023.</w:t>
            </w:r>
          </w:p>
        </w:tc>
      </w:tr>
      <w:tr w:rsidR="000D2920" w:rsidRPr="006B1C25" w14:paraId="7A2A63EC" w14:textId="77777777" w:rsidTr="00A362BA">
        <w:trPr>
          <w:trHeight w:val="630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14:paraId="46DC6244" w14:textId="77777777" w:rsidR="000D2920" w:rsidRDefault="000D2920" w:rsidP="00333C50">
            <w:pPr>
              <w:jc w:val="center"/>
              <w:rPr>
                <w:rFonts w:ascii="Arial" w:hAnsi="Arial" w:cs="Arial"/>
              </w:rPr>
            </w:pPr>
            <w:bookmarkStart w:id="0" w:name="_Hlk113875492"/>
            <w:bookmarkStart w:id="1" w:name="_Hlk114147908"/>
            <w:bookmarkStart w:id="2" w:name="_Hlk100322377"/>
            <w:r>
              <w:rPr>
                <w:rFonts w:ascii="Arial" w:hAnsi="Arial" w:cs="Arial"/>
              </w:rPr>
              <w:t>OPG Vesna Bašić</w:t>
            </w:r>
          </w:p>
          <w:p w14:paraId="0FB29230" w14:textId="77777777" w:rsidR="000D2920" w:rsidRDefault="000D292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ladinska 65</w:t>
            </w:r>
          </w:p>
          <w:p w14:paraId="7DE405CB" w14:textId="1D88247E" w:rsidR="000D2920" w:rsidRPr="006B1C25" w:rsidRDefault="000D2920" w:rsidP="003600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31 Čepin</w:t>
            </w: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F48A3" w14:textId="77777777" w:rsidR="000D2920" w:rsidRPr="006B1C25" w:rsidRDefault="000D2920" w:rsidP="009027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0D2920">
              <w:rPr>
                <w:rFonts w:ascii="Arial" w:hAnsi="Arial" w:cs="Arial"/>
              </w:rPr>
              <w:t>abuka</w:t>
            </w:r>
          </w:p>
          <w:p w14:paraId="585273D9" w14:textId="77777777" w:rsidR="000D2920" w:rsidRPr="006B1C25" w:rsidRDefault="000D2920" w:rsidP="009027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ka</w:t>
            </w:r>
          </w:p>
        </w:tc>
        <w:tc>
          <w:tcPr>
            <w:tcW w:w="416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E33357A" w14:textId="77777777" w:rsidR="000D2920" w:rsidRDefault="000D2920" w:rsidP="00E65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</w:p>
        </w:tc>
        <w:tc>
          <w:tcPr>
            <w:tcW w:w="388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D978DDE" w14:textId="77777777" w:rsidR="000D2920" w:rsidRDefault="000D292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</w:p>
        </w:tc>
      </w:tr>
      <w:bookmarkEnd w:id="0"/>
      <w:tr w:rsidR="000D2920" w:rsidRPr="006B1C25" w14:paraId="35142233" w14:textId="77777777" w:rsidTr="00A362BA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4748529D" w14:textId="77777777" w:rsidR="000D2920" w:rsidRDefault="000D292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630DE" w14:textId="77777777" w:rsidR="000D2920" w:rsidRPr="006B1C25" w:rsidRDefault="000D292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D9AB3" w14:textId="1EBB1C91" w:rsidR="000D2920" w:rsidRDefault="00201208" w:rsidP="00E65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0D2920">
              <w:rPr>
                <w:rFonts w:ascii="Arial" w:hAnsi="Arial" w:cs="Arial"/>
              </w:rPr>
              <w:t>8</w:t>
            </w:r>
            <w:r w:rsidR="000D2920" w:rsidRPr="0036592B">
              <w:rPr>
                <w:rFonts w:ascii="Arial" w:hAnsi="Arial" w:cs="Arial"/>
              </w:rPr>
              <w:t>.</w:t>
            </w:r>
            <w:r w:rsidR="000D2920">
              <w:rPr>
                <w:rFonts w:ascii="Arial" w:hAnsi="Arial" w:cs="Arial"/>
              </w:rPr>
              <w:t>9</w:t>
            </w:r>
            <w:r w:rsidR="000D2920" w:rsidRPr="0036592B">
              <w:rPr>
                <w:rFonts w:ascii="Arial" w:hAnsi="Arial" w:cs="Arial"/>
              </w:rPr>
              <w:t>.2022.</w:t>
            </w:r>
          </w:p>
        </w:tc>
        <w:tc>
          <w:tcPr>
            <w:tcW w:w="388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84AE01" w14:textId="0481E9D1" w:rsidR="000D2920" w:rsidRDefault="00442B6C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0D2920">
              <w:rPr>
                <w:rFonts w:ascii="Arial" w:hAnsi="Arial" w:cs="Arial"/>
              </w:rPr>
              <w:t>7</w:t>
            </w:r>
            <w:r w:rsidR="000D2920" w:rsidRPr="0036592B">
              <w:rPr>
                <w:rFonts w:ascii="Arial" w:hAnsi="Arial" w:cs="Arial"/>
              </w:rPr>
              <w:t>.</w:t>
            </w:r>
            <w:r w:rsidR="000D2920">
              <w:rPr>
                <w:rFonts w:ascii="Arial" w:hAnsi="Arial" w:cs="Arial"/>
              </w:rPr>
              <w:t>9</w:t>
            </w:r>
            <w:r w:rsidR="000D2920" w:rsidRPr="0036592B">
              <w:rPr>
                <w:rFonts w:ascii="Arial" w:hAnsi="Arial" w:cs="Arial"/>
              </w:rPr>
              <w:t>.202</w:t>
            </w:r>
            <w:r w:rsidR="000D2920">
              <w:rPr>
                <w:rFonts w:ascii="Arial" w:hAnsi="Arial" w:cs="Arial"/>
              </w:rPr>
              <w:t>3</w:t>
            </w:r>
            <w:r w:rsidR="000D2920" w:rsidRPr="0036592B">
              <w:rPr>
                <w:rFonts w:ascii="Arial" w:hAnsi="Arial" w:cs="Arial"/>
              </w:rPr>
              <w:t>.</w:t>
            </w:r>
          </w:p>
        </w:tc>
      </w:tr>
      <w:bookmarkEnd w:id="1"/>
      <w:tr w:rsidR="00C15ECD" w:rsidRPr="006B1C25" w14:paraId="4575C4D6" w14:textId="77777777" w:rsidTr="00A362BA">
        <w:trPr>
          <w:trHeight w:val="835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14:paraId="60130EE5" w14:textId="77777777" w:rsidR="00C15ECD" w:rsidRDefault="00C15ECD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ARIA d.o.o.</w:t>
            </w:r>
          </w:p>
          <w:p w14:paraId="562F447A" w14:textId="77777777" w:rsidR="00C15ECD" w:rsidRDefault="00C15ECD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a Aleksandra Hondla 2/1</w:t>
            </w:r>
          </w:p>
          <w:p w14:paraId="61908B20" w14:textId="7B76DDFB" w:rsidR="00C15ECD" w:rsidRDefault="00C15ECD" w:rsidP="00656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 Zagreb</w:t>
            </w: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62A2A" w14:textId="77777777" w:rsidR="00C15ECD" w:rsidRPr="006B1C25" w:rsidRDefault="00C15ECD" w:rsidP="00333C50">
            <w:pPr>
              <w:jc w:val="center"/>
              <w:rPr>
                <w:rFonts w:ascii="Arial" w:hAnsi="Arial" w:cs="Arial"/>
              </w:rPr>
            </w:pPr>
            <w:r w:rsidRPr="00C15ECD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15FC3114" w14:textId="77777777" w:rsidR="00C15ECD" w:rsidRDefault="00C15ECD" w:rsidP="00E65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</w:p>
        </w:tc>
        <w:tc>
          <w:tcPr>
            <w:tcW w:w="388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6F37901" w14:textId="77777777" w:rsidR="00C15ECD" w:rsidRDefault="00C15ECD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</w:p>
        </w:tc>
      </w:tr>
      <w:tr w:rsidR="00C15ECD" w:rsidRPr="006B1C25" w14:paraId="5CC69A23" w14:textId="77777777" w:rsidTr="00A362BA">
        <w:trPr>
          <w:trHeight w:val="104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520D210B" w14:textId="77777777" w:rsidR="00C15ECD" w:rsidRDefault="00C15ECD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97651" w14:textId="77777777" w:rsidR="00C15ECD" w:rsidRPr="00C15ECD" w:rsidRDefault="00C15ECD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FCDAAA" w14:textId="5C15B1DA" w:rsidR="00C15ECD" w:rsidRDefault="00201208" w:rsidP="00E656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C15ECD">
              <w:rPr>
                <w:rFonts w:ascii="Arial" w:hAnsi="Arial" w:cs="Arial"/>
              </w:rPr>
              <w:t>14</w:t>
            </w:r>
            <w:r w:rsidR="00C15ECD" w:rsidRPr="0036592B">
              <w:rPr>
                <w:rFonts w:ascii="Arial" w:hAnsi="Arial" w:cs="Arial"/>
              </w:rPr>
              <w:t>.</w:t>
            </w:r>
            <w:r w:rsidR="00C15ECD">
              <w:rPr>
                <w:rFonts w:ascii="Arial" w:hAnsi="Arial" w:cs="Arial"/>
              </w:rPr>
              <w:t>9</w:t>
            </w:r>
            <w:r w:rsidR="00C15ECD" w:rsidRPr="0036592B">
              <w:rPr>
                <w:rFonts w:ascii="Arial" w:hAnsi="Arial" w:cs="Arial"/>
              </w:rPr>
              <w:t>.2022.</w:t>
            </w:r>
          </w:p>
        </w:tc>
        <w:tc>
          <w:tcPr>
            <w:tcW w:w="388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5D9268" w14:textId="4D447E6F" w:rsidR="00C15ECD" w:rsidRDefault="00442B6C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C15ECD">
              <w:rPr>
                <w:rFonts w:ascii="Arial" w:hAnsi="Arial" w:cs="Arial"/>
              </w:rPr>
              <w:t>13</w:t>
            </w:r>
            <w:r w:rsidR="00C15ECD" w:rsidRPr="0036592B">
              <w:rPr>
                <w:rFonts w:ascii="Arial" w:hAnsi="Arial" w:cs="Arial"/>
              </w:rPr>
              <w:t>.</w:t>
            </w:r>
            <w:r w:rsidR="00C15ECD">
              <w:rPr>
                <w:rFonts w:ascii="Arial" w:hAnsi="Arial" w:cs="Arial"/>
              </w:rPr>
              <w:t>9</w:t>
            </w:r>
            <w:r w:rsidR="00C15ECD" w:rsidRPr="0036592B">
              <w:rPr>
                <w:rFonts w:ascii="Arial" w:hAnsi="Arial" w:cs="Arial"/>
              </w:rPr>
              <w:t>.202</w:t>
            </w:r>
            <w:r w:rsidR="00C15ECD">
              <w:rPr>
                <w:rFonts w:ascii="Arial" w:hAnsi="Arial" w:cs="Arial"/>
              </w:rPr>
              <w:t>3</w:t>
            </w:r>
            <w:r w:rsidR="00C15ECD" w:rsidRPr="0036592B">
              <w:rPr>
                <w:rFonts w:ascii="Arial" w:hAnsi="Arial" w:cs="Arial"/>
              </w:rPr>
              <w:t>.</w:t>
            </w:r>
          </w:p>
        </w:tc>
      </w:tr>
      <w:tr w:rsidR="008E7279" w:rsidRPr="006B1C25" w14:paraId="0B123A44" w14:textId="77777777" w:rsidTr="00A362BA">
        <w:trPr>
          <w:trHeight w:val="575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14:paraId="0177D223" w14:textId="77777777" w:rsidR="008E7279" w:rsidRDefault="008E7279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omaće voće d.o.o.</w:t>
            </w:r>
          </w:p>
          <w:p w14:paraId="6CC53598" w14:textId="77777777" w:rsidR="008E7279" w:rsidRPr="008E7279" w:rsidRDefault="008E7279" w:rsidP="00333C50">
            <w:pPr>
              <w:jc w:val="center"/>
              <w:rPr>
                <w:rFonts w:ascii="Arial" w:hAnsi="Arial" w:cs="Arial"/>
              </w:rPr>
            </w:pPr>
            <w:r w:rsidRPr="008E7279">
              <w:rPr>
                <w:rFonts w:ascii="Arial" w:hAnsi="Arial" w:cs="Arial"/>
              </w:rPr>
              <w:t>Ulica Aleksandra Hondla 2/1</w:t>
            </w:r>
          </w:p>
          <w:p w14:paraId="4F7BA182" w14:textId="07B29323" w:rsidR="008E7279" w:rsidRDefault="008E7279" w:rsidP="00E4266B">
            <w:pPr>
              <w:jc w:val="center"/>
              <w:rPr>
                <w:rFonts w:ascii="Arial" w:hAnsi="Arial" w:cs="Arial"/>
              </w:rPr>
            </w:pPr>
            <w:r w:rsidRPr="008E7279">
              <w:rPr>
                <w:rFonts w:ascii="Arial" w:hAnsi="Arial" w:cs="Arial"/>
              </w:rPr>
              <w:t>10 000 Zagreb</w:t>
            </w: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FCACC" w14:textId="77777777" w:rsidR="008E7279" w:rsidRPr="00C15ECD" w:rsidRDefault="008E7279" w:rsidP="00333C50">
            <w:pPr>
              <w:jc w:val="center"/>
              <w:rPr>
                <w:rFonts w:ascii="Arial" w:hAnsi="Arial" w:cs="Arial"/>
              </w:rPr>
            </w:pPr>
            <w:r w:rsidRPr="008E7279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E43D465" w14:textId="77777777" w:rsidR="008E7279" w:rsidRDefault="008E7279" w:rsidP="003E3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2.</w:t>
            </w:r>
          </w:p>
        </w:tc>
        <w:tc>
          <w:tcPr>
            <w:tcW w:w="388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B37E9D3" w14:textId="77777777" w:rsidR="008E7279" w:rsidRDefault="008E7279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3659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Pr="0036592B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3</w:t>
            </w:r>
            <w:r w:rsidRPr="0036592B">
              <w:rPr>
                <w:rFonts w:ascii="Arial" w:hAnsi="Arial" w:cs="Arial"/>
              </w:rPr>
              <w:t>.</w:t>
            </w:r>
          </w:p>
        </w:tc>
      </w:tr>
      <w:tr w:rsidR="008E7279" w:rsidRPr="006B1C25" w14:paraId="0DD226BB" w14:textId="77777777" w:rsidTr="00A362BA">
        <w:trPr>
          <w:trHeight w:val="688"/>
          <w:jc w:val="center"/>
        </w:trPr>
        <w:tc>
          <w:tcPr>
            <w:tcW w:w="3916" w:type="dxa"/>
            <w:vMerge/>
            <w:shd w:val="clear" w:color="auto" w:fill="FFFFFF" w:themeFill="background1"/>
          </w:tcPr>
          <w:p w14:paraId="55520AC8" w14:textId="77777777" w:rsidR="008E7279" w:rsidRDefault="008E7279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490D1" w14:textId="77777777" w:rsidR="008E7279" w:rsidRPr="00C15ECD" w:rsidRDefault="008E7279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48CEC" w14:textId="5E3D01D4" w:rsidR="008E7279" w:rsidRDefault="00442B6C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8E7279">
              <w:rPr>
                <w:rFonts w:ascii="Arial" w:hAnsi="Arial" w:cs="Arial"/>
              </w:rPr>
              <w:t>30</w:t>
            </w:r>
            <w:r w:rsidR="008E7279" w:rsidRPr="0036592B">
              <w:rPr>
                <w:rFonts w:ascii="Arial" w:hAnsi="Arial" w:cs="Arial"/>
              </w:rPr>
              <w:t>.</w:t>
            </w:r>
            <w:r w:rsidR="008E7279">
              <w:rPr>
                <w:rFonts w:ascii="Arial" w:hAnsi="Arial" w:cs="Arial"/>
              </w:rPr>
              <w:t>9</w:t>
            </w:r>
            <w:r w:rsidR="008E7279" w:rsidRPr="0036592B">
              <w:rPr>
                <w:rFonts w:ascii="Arial" w:hAnsi="Arial" w:cs="Arial"/>
              </w:rPr>
              <w:t>.2022.</w:t>
            </w:r>
          </w:p>
        </w:tc>
        <w:tc>
          <w:tcPr>
            <w:tcW w:w="388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FF2243" w14:textId="6DD02712" w:rsidR="008E7279" w:rsidRDefault="00442B6C" w:rsidP="00902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8E7279">
              <w:rPr>
                <w:rFonts w:ascii="Arial" w:hAnsi="Arial" w:cs="Arial"/>
              </w:rPr>
              <w:t>29</w:t>
            </w:r>
            <w:r w:rsidR="008E7279" w:rsidRPr="0036592B">
              <w:rPr>
                <w:rFonts w:ascii="Arial" w:hAnsi="Arial" w:cs="Arial"/>
              </w:rPr>
              <w:t>.</w:t>
            </w:r>
            <w:r w:rsidR="008E7279">
              <w:rPr>
                <w:rFonts w:ascii="Arial" w:hAnsi="Arial" w:cs="Arial"/>
              </w:rPr>
              <w:t>9</w:t>
            </w:r>
            <w:r w:rsidR="008E7279" w:rsidRPr="0036592B">
              <w:rPr>
                <w:rFonts w:ascii="Arial" w:hAnsi="Arial" w:cs="Arial"/>
              </w:rPr>
              <w:t>.202</w:t>
            </w:r>
            <w:r w:rsidR="008E7279">
              <w:rPr>
                <w:rFonts w:ascii="Arial" w:hAnsi="Arial" w:cs="Arial"/>
              </w:rPr>
              <w:t>3</w:t>
            </w:r>
            <w:r w:rsidR="008E7279" w:rsidRPr="0036592B">
              <w:rPr>
                <w:rFonts w:ascii="Arial" w:hAnsi="Arial" w:cs="Arial"/>
              </w:rPr>
              <w:t>.</w:t>
            </w:r>
          </w:p>
        </w:tc>
      </w:tr>
      <w:tr w:rsidR="00336C80" w:rsidRPr="006B1C25" w14:paraId="7AADADB1" w14:textId="77777777" w:rsidTr="00A362BA">
        <w:trPr>
          <w:trHeight w:val="708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14:paraId="5E09DD36" w14:textId="77777777"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PZ JabukaHR</w:t>
            </w:r>
          </w:p>
          <w:p w14:paraId="3B785309" w14:textId="77777777"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 xml:space="preserve">Maksimirska cesta 132 </w:t>
            </w:r>
          </w:p>
          <w:p w14:paraId="51678A64" w14:textId="71FCE89E" w:rsidR="00336C80" w:rsidRPr="006B1C25" w:rsidRDefault="00336C80" w:rsidP="006562B9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10 000 Zagreb</w:t>
            </w: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14:paraId="6A23B8A2" w14:textId="69318F2A" w:rsidR="00336C80" w:rsidRPr="006B1C25" w:rsidRDefault="00336C80" w:rsidP="00237444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76F0055" w14:textId="77777777" w:rsidR="00336C80" w:rsidRPr="006B1C25" w:rsidRDefault="00336C80" w:rsidP="00902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1C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6B1C2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2</w:t>
            </w:r>
            <w:r w:rsidRPr="006B1C25">
              <w:rPr>
                <w:rFonts w:ascii="Arial" w:hAnsi="Arial" w:cs="Arial"/>
              </w:rPr>
              <w:t>.</w:t>
            </w:r>
          </w:p>
        </w:tc>
        <w:tc>
          <w:tcPr>
            <w:tcW w:w="3881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786CA2C7" w14:textId="77777777" w:rsidR="00336C80" w:rsidRPr="006B1C25" w:rsidRDefault="00336C80" w:rsidP="00333C50">
            <w:pPr>
              <w:jc w:val="center"/>
              <w:rPr>
                <w:rFonts w:ascii="Arial" w:hAnsi="Arial" w:cs="Arial"/>
              </w:rPr>
            </w:pPr>
            <w:r w:rsidRPr="006B1C2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  <w:r w:rsidRPr="006B1C25">
              <w:rPr>
                <w:rFonts w:ascii="Arial" w:hAnsi="Arial" w:cs="Arial"/>
              </w:rPr>
              <w:t>.9.202</w:t>
            </w:r>
            <w:r>
              <w:rPr>
                <w:rFonts w:ascii="Arial" w:hAnsi="Arial" w:cs="Arial"/>
              </w:rPr>
              <w:t>3</w:t>
            </w:r>
            <w:r w:rsidRPr="006B1C25">
              <w:rPr>
                <w:rFonts w:ascii="Arial" w:hAnsi="Arial" w:cs="Arial"/>
              </w:rPr>
              <w:t>.</w:t>
            </w:r>
          </w:p>
        </w:tc>
      </w:tr>
      <w:tr w:rsidR="00336C80" w:rsidRPr="006B1C25" w14:paraId="76BE8A69" w14:textId="77777777" w:rsidTr="00A362BA">
        <w:trPr>
          <w:trHeight w:val="69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73ED53D0" w14:textId="77777777" w:rsidR="00336C80" w:rsidRDefault="00336C8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14:paraId="72B53DC8" w14:textId="77777777" w:rsidR="00336C80" w:rsidRPr="00C15ECD" w:rsidRDefault="00336C8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E101F2A" w14:textId="75ECAD96" w:rsidR="00336C80" w:rsidRDefault="00EA6B53" w:rsidP="00902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336C80">
              <w:rPr>
                <w:rFonts w:ascii="Arial" w:hAnsi="Arial" w:cs="Arial"/>
              </w:rPr>
              <w:t>10</w:t>
            </w:r>
            <w:r w:rsidR="00336C80" w:rsidRPr="0036592B">
              <w:rPr>
                <w:rFonts w:ascii="Arial" w:hAnsi="Arial" w:cs="Arial"/>
              </w:rPr>
              <w:t>.</w:t>
            </w:r>
            <w:r w:rsidR="00336C80">
              <w:rPr>
                <w:rFonts w:ascii="Arial" w:hAnsi="Arial" w:cs="Arial"/>
              </w:rPr>
              <w:t>10</w:t>
            </w:r>
            <w:r w:rsidR="00336C80" w:rsidRPr="0036592B">
              <w:rPr>
                <w:rFonts w:ascii="Arial" w:hAnsi="Arial" w:cs="Arial"/>
              </w:rPr>
              <w:t>.2022.</w:t>
            </w:r>
          </w:p>
        </w:tc>
        <w:tc>
          <w:tcPr>
            <w:tcW w:w="388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B884B53" w14:textId="0EFBAB2C" w:rsidR="00336C80" w:rsidRDefault="00EA6B53" w:rsidP="0033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336C80">
              <w:rPr>
                <w:rFonts w:ascii="Arial" w:hAnsi="Arial" w:cs="Arial"/>
              </w:rPr>
              <w:t>27</w:t>
            </w:r>
            <w:r w:rsidR="00336C80" w:rsidRPr="0036592B">
              <w:rPr>
                <w:rFonts w:ascii="Arial" w:hAnsi="Arial" w:cs="Arial"/>
              </w:rPr>
              <w:t>.</w:t>
            </w:r>
            <w:r w:rsidR="00336C80">
              <w:rPr>
                <w:rFonts w:ascii="Arial" w:hAnsi="Arial" w:cs="Arial"/>
              </w:rPr>
              <w:t>9</w:t>
            </w:r>
            <w:r w:rsidR="00336C80" w:rsidRPr="0036592B">
              <w:rPr>
                <w:rFonts w:ascii="Arial" w:hAnsi="Arial" w:cs="Arial"/>
              </w:rPr>
              <w:t>.202</w:t>
            </w:r>
            <w:r w:rsidR="00336C80">
              <w:rPr>
                <w:rFonts w:ascii="Arial" w:hAnsi="Arial" w:cs="Arial"/>
              </w:rPr>
              <w:t>3</w:t>
            </w:r>
            <w:r w:rsidR="00336C80" w:rsidRPr="0036592B">
              <w:rPr>
                <w:rFonts w:ascii="Arial" w:hAnsi="Arial" w:cs="Arial"/>
              </w:rPr>
              <w:t>.</w:t>
            </w:r>
          </w:p>
        </w:tc>
      </w:tr>
      <w:tr w:rsidR="00336C80" w:rsidRPr="006B1C25" w14:paraId="35E29794" w14:textId="77777777" w:rsidTr="00A362BA">
        <w:trPr>
          <w:trHeight w:val="56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06D0E77E" w14:textId="77777777" w:rsidR="00336C80" w:rsidRDefault="00336C80" w:rsidP="00336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14:paraId="174D7E4E" w14:textId="77777777" w:rsidR="00336C80" w:rsidRPr="00C15ECD" w:rsidRDefault="00336C80" w:rsidP="00336C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F32C4A" w14:textId="58B27E49" w:rsidR="00336C80" w:rsidRDefault="0085621B" w:rsidP="00902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336C80">
              <w:rPr>
                <w:rFonts w:ascii="Arial" w:hAnsi="Arial" w:cs="Arial"/>
              </w:rPr>
              <w:t>17</w:t>
            </w:r>
            <w:r w:rsidR="00336C80" w:rsidRPr="0036592B">
              <w:rPr>
                <w:rFonts w:ascii="Arial" w:hAnsi="Arial" w:cs="Arial"/>
              </w:rPr>
              <w:t>.</w:t>
            </w:r>
            <w:r w:rsidR="00336C80">
              <w:rPr>
                <w:rFonts w:ascii="Arial" w:hAnsi="Arial" w:cs="Arial"/>
              </w:rPr>
              <w:t>11</w:t>
            </w:r>
            <w:r w:rsidR="00336C80" w:rsidRPr="0036592B">
              <w:rPr>
                <w:rFonts w:ascii="Arial" w:hAnsi="Arial" w:cs="Arial"/>
              </w:rPr>
              <w:t>.2022.</w:t>
            </w:r>
          </w:p>
        </w:tc>
        <w:tc>
          <w:tcPr>
            <w:tcW w:w="388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F6BDF8" w14:textId="274F548B" w:rsidR="00336C80" w:rsidRDefault="0085621B" w:rsidP="00336C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336C80">
              <w:rPr>
                <w:rFonts w:ascii="Arial" w:hAnsi="Arial" w:cs="Arial"/>
              </w:rPr>
              <w:t>27</w:t>
            </w:r>
            <w:r w:rsidR="00336C80" w:rsidRPr="0036592B">
              <w:rPr>
                <w:rFonts w:ascii="Arial" w:hAnsi="Arial" w:cs="Arial"/>
              </w:rPr>
              <w:t>.</w:t>
            </w:r>
            <w:r w:rsidR="00336C80">
              <w:rPr>
                <w:rFonts w:ascii="Arial" w:hAnsi="Arial" w:cs="Arial"/>
              </w:rPr>
              <w:t>9</w:t>
            </w:r>
            <w:r w:rsidR="00336C80" w:rsidRPr="0036592B">
              <w:rPr>
                <w:rFonts w:ascii="Arial" w:hAnsi="Arial" w:cs="Arial"/>
              </w:rPr>
              <w:t>.202</w:t>
            </w:r>
            <w:r w:rsidR="00336C80">
              <w:rPr>
                <w:rFonts w:ascii="Arial" w:hAnsi="Arial" w:cs="Arial"/>
              </w:rPr>
              <w:t>3</w:t>
            </w:r>
            <w:r w:rsidR="00336C80" w:rsidRPr="0036592B">
              <w:rPr>
                <w:rFonts w:ascii="Arial" w:hAnsi="Arial" w:cs="Arial"/>
              </w:rPr>
              <w:t>.</w:t>
            </w:r>
          </w:p>
        </w:tc>
      </w:tr>
      <w:tr w:rsidR="0016518E" w:rsidRPr="006B1C25" w14:paraId="0BD76E02" w14:textId="77777777" w:rsidTr="00A362BA">
        <w:trPr>
          <w:trHeight w:val="705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14:paraId="6B67E4AF" w14:textId="77777777" w:rsidR="0016518E" w:rsidRDefault="0016518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NA Fruit d.o.o.</w:t>
            </w:r>
          </w:p>
          <w:p w14:paraId="0BBD0A7C" w14:textId="77777777" w:rsidR="0016518E" w:rsidRDefault="0016518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ička cesta 39</w:t>
            </w:r>
          </w:p>
          <w:p w14:paraId="56D1F5CD" w14:textId="57BAB64D" w:rsidR="0016518E" w:rsidRDefault="0016518E" w:rsidP="00656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 Zagreb</w:t>
            </w: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4AADE" w14:textId="75BE3A49" w:rsidR="0016518E" w:rsidRPr="00C15ECD" w:rsidRDefault="0016518E" w:rsidP="00237444">
            <w:pPr>
              <w:jc w:val="center"/>
              <w:rPr>
                <w:rFonts w:ascii="Arial" w:hAnsi="Arial" w:cs="Arial"/>
              </w:rPr>
            </w:pPr>
            <w:r w:rsidRPr="00A81BCB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C0580" w14:textId="77777777" w:rsidR="0016518E" w:rsidRDefault="0016518E" w:rsidP="00902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02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04BED32" w14:textId="77777777" w:rsidR="0016518E" w:rsidRDefault="0016518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2023.</w:t>
            </w:r>
          </w:p>
        </w:tc>
      </w:tr>
      <w:tr w:rsidR="0016518E" w:rsidRPr="006B1C25" w14:paraId="4A7FDAAC" w14:textId="77777777" w:rsidTr="00A362BA">
        <w:trPr>
          <w:trHeight w:val="669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62A40A35" w14:textId="77777777" w:rsidR="0016518E" w:rsidRDefault="0016518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87808" w14:textId="77777777" w:rsidR="0016518E" w:rsidRPr="00C15ECD" w:rsidRDefault="0016518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1B083" w14:textId="20C9C3C5" w:rsidR="0016518E" w:rsidRDefault="00D41AA9" w:rsidP="00902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16518E">
              <w:rPr>
                <w:rFonts w:ascii="Arial" w:hAnsi="Arial" w:cs="Arial"/>
              </w:rPr>
              <w:t>4.10.2022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92D50C2" w14:textId="63107740" w:rsidR="0016518E" w:rsidRDefault="00D41AA9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16518E">
              <w:rPr>
                <w:rFonts w:ascii="Arial" w:hAnsi="Arial" w:cs="Arial"/>
              </w:rPr>
              <w:t>3.10.2023.</w:t>
            </w:r>
          </w:p>
        </w:tc>
      </w:tr>
      <w:tr w:rsidR="0016518E" w:rsidRPr="006B1C25" w14:paraId="67D6AF00" w14:textId="77777777" w:rsidTr="00A362BA">
        <w:trPr>
          <w:trHeight w:val="62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25F4DB2B" w14:textId="77777777" w:rsidR="0016518E" w:rsidRDefault="0016518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8BC90" w14:textId="77777777" w:rsidR="0016518E" w:rsidRPr="00C15ECD" w:rsidRDefault="0016518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6C624" w14:textId="1FE14967" w:rsidR="0016518E" w:rsidRDefault="000067B7" w:rsidP="009027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16518E">
              <w:rPr>
                <w:rFonts w:ascii="Arial" w:hAnsi="Arial" w:cs="Arial"/>
              </w:rPr>
              <w:t>3.11.2022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C2726" w14:textId="013D29A2" w:rsidR="0016518E" w:rsidRDefault="000067B7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16518E" w:rsidRPr="0016518E">
              <w:rPr>
                <w:rFonts w:ascii="Arial" w:hAnsi="Arial" w:cs="Arial"/>
              </w:rPr>
              <w:t>3.10.2023.</w:t>
            </w:r>
          </w:p>
        </w:tc>
      </w:tr>
      <w:tr w:rsidR="00EA329E" w:rsidRPr="006B1C25" w14:paraId="7FC1BD10" w14:textId="77777777" w:rsidTr="00A362BA">
        <w:trPr>
          <w:trHeight w:val="759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14:paraId="704E9493" w14:textId="77777777" w:rsidR="00EA329E" w:rsidRDefault="00EA329E" w:rsidP="00333C50">
            <w:pPr>
              <w:jc w:val="center"/>
              <w:rPr>
                <w:rFonts w:ascii="Arial" w:hAnsi="Arial" w:cs="Arial"/>
              </w:rPr>
            </w:pPr>
            <w:bookmarkStart w:id="3" w:name="_Hlk117668045"/>
            <w:r>
              <w:rPr>
                <w:rFonts w:ascii="Arial" w:hAnsi="Arial" w:cs="Arial"/>
              </w:rPr>
              <w:t>Inventivna rješenja d.o.o.</w:t>
            </w:r>
          </w:p>
          <w:p w14:paraId="11A6C025" w14:textId="77777777" w:rsidR="00EA329E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enoina 41</w:t>
            </w:r>
          </w:p>
          <w:p w14:paraId="5DB14F0B" w14:textId="134EB778" w:rsidR="00EA329E" w:rsidRDefault="00EA329E" w:rsidP="00656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410 Velika Gorica </w:t>
            </w: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23262" w14:textId="77777777" w:rsidR="00EA329E" w:rsidRDefault="00EA329E" w:rsidP="00E656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  <w:p w14:paraId="7EC3CE30" w14:textId="77777777" w:rsidR="00EA329E" w:rsidRPr="00C15ECD" w:rsidRDefault="00EA329E" w:rsidP="00E6562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ušk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9F98E" w14:textId="77777777" w:rsidR="00EA329E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377788A4" w14:textId="77777777" w:rsidR="00EA329E" w:rsidRDefault="00EA329E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3.</w:t>
            </w:r>
          </w:p>
        </w:tc>
      </w:tr>
      <w:bookmarkEnd w:id="3"/>
      <w:tr w:rsidR="00EA329E" w:rsidRPr="006B1C25" w14:paraId="4FBC7CBF" w14:textId="77777777" w:rsidTr="00A362BA">
        <w:trPr>
          <w:trHeight w:val="715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467F0593" w14:textId="77777777" w:rsidR="00EA329E" w:rsidRDefault="00EA329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5AE80" w14:textId="77777777" w:rsidR="00EA329E" w:rsidRDefault="00EA329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40CA8" w14:textId="3BB787FB" w:rsidR="00EA329E" w:rsidRDefault="000067B7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EA329E">
              <w:rPr>
                <w:rFonts w:ascii="Arial" w:hAnsi="Arial" w:cs="Arial"/>
              </w:rPr>
              <w:t>19.10.2022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59669705" w14:textId="485A4983" w:rsidR="00EA329E" w:rsidRDefault="00D453EC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EA329E">
              <w:rPr>
                <w:rFonts w:ascii="Arial" w:hAnsi="Arial" w:cs="Arial"/>
              </w:rPr>
              <w:t>18.10.2023.</w:t>
            </w:r>
          </w:p>
        </w:tc>
      </w:tr>
      <w:tr w:rsidR="00EA329E" w:rsidRPr="006B1C25" w14:paraId="11D38E6F" w14:textId="77777777" w:rsidTr="00A362BA">
        <w:trPr>
          <w:trHeight w:val="701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0D0A94BD" w14:textId="77777777" w:rsidR="00EA329E" w:rsidRDefault="00EA329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D8F8" w14:textId="77777777" w:rsidR="00EA329E" w:rsidRDefault="00EA329E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898C9" w14:textId="0BD47650" w:rsidR="00EA329E" w:rsidRDefault="00D453EC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EA329E">
              <w:rPr>
                <w:rFonts w:ascii="Arial" w:hAnsi="Arial" w:cs="Arial"/>
              </w:rPr>
              <w:t>25.10.2022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F9FFB6" w14:textId="1D92B760" w:rsidR="00EA329E" w:rsidRDefault="004C356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EA329E" w:rsidRPr="00EA329E">
              <w:rPr>
                <w:rFonts w:ascii="Arial" w:hAnsi="Arial" w:cs="Arial"/>
              </w:rPr>
              <w:t>18.10.2023.</w:t>
            </w:r>
          </w:p>
        </w:tc>
      </w:tr>
      <w:tr w:rsidR="00B81A88" w:rsidRPr="006B1C25" w14:paraId="5A84E7B9" w14:textId="77777777" w:rsidTr="00A27BD3">
        <w:trPr>
          <w:trHeight w:val="573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14:paraId="73029662" w14:textId="20919F11" w:rsidR="00B81A88" w:rsidRDefault="00B81A88" w:rsidP="00333C50">
            <w:pPr>
              <w:jc w:val="center"/>
              <w:rPr>
                <w:rFonts w:ascii="Arial" w:hAnsi="Arial" w:cs="Arial"/>
              </w:rPr>
            </w:pPr>
            <w:bookmarkStart w:id="4" w:name="_Hlk117668492"/>
            <w:r>
              <w:rPr>
                <w:rFonts w:ascii="Arial" w:hAnsi="Arial" w:cs="Arial"/>
              </w:rPr>
              <w:t>Plodovi Slavonije j.</w:t>
            </w:r>
            <w:r w:rsidR="006562B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.o.o.</w:t>
            </w:r>
          </w:p>
          <w:p w14:paraId="4550106F" w14:textId="77777777" w:rsidR="00B81A88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jepana Radića 19</w:t>
            </w:r>
          </w:p>
          <w:p w14:paraId="4A7C5459" w14:textId="1B8F1CEF" w:rsidR="00435686" w:rsidRDefault="00B81A88" w:rsidP="006562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222 Satnica</w:t>
            </w: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CAB08" w14:textId="77777777" w:rsidR="00B81A88" w:rsidRPr="00C15ECD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A1D6F" w14:textId="77777777" w:rsidR="00B81A88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44808C4" w14:textId="77777777" w:rsidR="00B81A88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3.</w:t>
            </w:r>
          </w:p>
        </w:tc>
      </w:tr>
      <w:tr w:rsidR="00B81A88" w:rsidRPr="006B1C25" w14:paraId="55C3B0C3" w14:textId="77777777" w:rsidTr="00A362BA">
        <w:trPr>
          <w:trHeight w:val="504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37BA779A" w14:textId="77777777" w:rsidR="00B81A88" w:rsidRDefault="00B81A88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B2F28" w14:textId="77777777" w:rsidR="00B81A88" w:rsidRDefault="00B81A88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CCDB4" w14:textId="3A3C00E4" w:rsidR="00B81A88" w:rsidRDefault="00C42FFA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B81A88">
              <w:rPr>
                <w:rFonts w:ascii="Arial" w:hAnsi="Arial" w:cs="Arial"/>
              </w:rPr>
              <w:t>24.10.2022.*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8C2065" w14:textId="2AFB087D" w:rsidR="00B81A88" w:rsidRDefault="00B81A88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42FFA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23.10.2023.</w:t>
            </w:r>
          </w:p>
        </w:tc>
      </w:tr>
      <w:bookmarkEnd w:id="4"/>
      <w:tr w:rsidR="00333C50" w:rsidRPr="006B1C25" w14:paraId="30C79E63" w14:textId="77777777" w:rsidTr="00A362BA">
        <w:trPr>
          <w:trHeight w:val="630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14:paraId="58741616" w14:textId="77777777" w:rsidR="00333C50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raniteljska zadruga Pleter </w:t>
            </w:r>
          </w:p>
          <w:p w14:paraId="78803E0E" w14:textId="77777777" w:rsidR="00333C50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toblažje 46</w:t>
            </w:r>
          </w:p>
          <w:p w14:paraId="6AD986C9" w14:textId="77777777" w:rsidR="00333C50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411 Trnava</w:t>
            </w:r>
          </w:p>
          <w:p w14:paraId="3614B5D8" w14:textId="77777777" w:rsidR="00333C50" w:rsidRDefault="00333C5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0FDCD" w14:textId="77777777" w:rsidR="00333C50" w:rsidRPr="00C15ECD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5959C" w14:textId="77777777" w:rsidR="00333C50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0297057" w14:textId="77777777" w:rsidR="00333C50" w:rsidRDefault="00333C50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3.</w:t>
            </w:r>
          </w:p>
        </w:tc>
      </w:tr>
      <w:tr w:rsidR="00333C50" w:rsidRPr="006B1C25" w14:paraId="787BBFEC" w14:textId="77777777" w:rsidTr="00A362BA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7513FB34" w14:textId="77777777" w:rsidR="00333C50" w:rsidRDefault="00333C5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8DF6C" w14:textId="77777777" w:rsidR="00333C50" w:rsidRPr="00C15ECD" w:rsidRDefault="00333C50" w:rsidP="00333C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FEA81" w14:textId="31F98E90" w:rsidR="00333C50" w:rsidRDefault="00C42FFA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333C50">
              <w:rPr>
                <w:rFonts w:ascii="Arial" w:hAnsi="Arial" w:cs="Arial"/>
              </w:rPr>
              <w:t xml:space="preserve"> 24.10.2022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44083" w14:textId="7B0ED31E" w:rsidR="00333C50" w:rsidRDefault="00C42FFA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333C50">
              <w:rPr>
                <w:rFonts w:ascii="Arial" w:hAnsi="Arial" w:cs="Arial"/>
              </w:rPr>
              <w:t xml:space="preserve"> 23.10.2023.</w:t>
            </w:r>
          </w:p>
        </w:tc>
      </w:tr>
      <w:tr w:rsidR="00290836" w:rsidRPr="006B1C25" w14:paraId="68668CA0" w14:textId="77777777" w:rsidTr="00A362BA">
        <w:trPr>
          <w:trHeight w:val="630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14:paraId="3E7EB4E0" w14:textId="77777777" w:rsidR="00290836" w:rsidRDefault="00290836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o d.o.o.</w:t>
            </w:r>
          </w:p>
          <w:p w14:paraId="1DEDBDD5" w14:textId="77777777" w:rsidR="00290836" w:rsidRDefault="00290836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Jabuke 1</w:t>
            </w:r>
          </w:p>
          <w:p w14:paraId="449860A8" w14:textId="77777777" w:rsidR="00290836" w:rsidRDefault="00290836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309 Kneževi Vinogradi</w:t>
            </w: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0E36D" w14:textId="77777777" w:rsidR="00290836" w:rsidRPr="00C15ECD" w:rsidRDefault="00290836" w:rsidP="00333C50">
            <w:pPr>
              <w:jc w:val="center"/>
              <w:rPr>
                <w:rFonts w:ascii="Arial" w:hAnsi="Arial" w:cs="Arial"/>
              </w:rPr>
            </w:pPr>
            <w:r w:rsidRPr="000E15D2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190A3" w14:textId="77777777" w:rsidR="00290836" w:rsidRDefault="00290836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6766DFE" w14:textId="77777777" w:rsidR="00290836" w:rsidRDefault="00290836" w:rsidP="00333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3.</w:t>
            </w:r>
          </w:p>
        </w:tc>
      </w:tr>
      <w:tr w:rsidR="00290836" w:rsidRPr="006B1C25" w14:paraId="31FDD3F9" w14:textId="77777777" w:rsidTr="00A362BA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412DD0C8" w14:textId="77777777" w:rsidR="00290836" w:rsidRDefault="00290836" w:rsidP="000E1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F6FC3" w14:textId="77777777" w:rsidR="00290836" w:rsidRPr="00C15ECD" w:rsidRDefault="00290836" w:rsidP="000E1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F3CEC" w14:textId="081AB4E7" w:rsidR="00290836" w:rsidRDefault="00C42FFA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290836">
              <w:rPr>
                <w:rFonts w:ascii="Arial" w:hAnsi="Arial" w:cs="Arial"/>
              </w:rPr>
              <w:t>28.11.2022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0EB0DC3D" w14:textId="5F14448A" w:rsidR="00290836" w:rsidRDefault="00C42FFA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290836">
              <w:rPr>
                <w:rFonts w:ascii="Arial" w:hAnsi="Arial" w:cs="Arial"/>
              </w:rPr>
              <w:t xml:space="preserve"> 27.11.2023.</w:t>
            </w:r>
          </w:p>
        </w:tc>
      </w:tr>
      <w:tr w:rsidR="00290836" w:rsidRPr="006B1C25" w14:paraId="721E0A45" w14:textId="77777777" w:rsidTr="00A362BA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71B9B9B1" w14:textId="77777777" w:rsidR="00290836" w:rsidRDefault="00290836" w:rsidP="000E1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5AB04" w14:textId="77777777" w:rsidR="00290836" w:rsidRPr="00C15ECD" w:rsidRDefault="00290836" w:rsidP="000E1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EB210" w14:textId="6B175CEC" w:rsidR="00290836" w:rsidRDefault="00C42FFA" w:rsidP="00290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290836" w:rsidRPr="00290836">
              <w:rPr>
                <w:rFonts w:ascii="Arial" w:hAnsi="Arial" w:cs="Arial"/>
              </w:rPr>
              <w:t>5.12.2022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11E229" w14:textId="4C1247DD" w:rsidR="00290836" w:rsidRDefault="00C42FFA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290836" w:rsidRPr="00290836">
              <w:rPr>
                <w:rFonts w:ascii="Arial" w:hAnsi="Arial" w:cs="Arial"/>
              </w:rPr>
              <w:t>27.11.2023</w:t>
            </w:r>
            <w:r w:rsidR="00290836">
              <w:rPr>
                <w:rFonts w:ascii="Arial" w:hAnsi="Arial" w:cs="Arial"/>
              </w:rPr>
              <w:t>.</w:t>
            </w:r>
          </w:p>
        </w:tc>
      </w:tr>
      <w:tr w:rsidR="000E15D2" w:rsidRPr="006B1C25" w14:paraId="2BA4DD51" w14:textId="77777777" w:rsidTr="00A362BA">
        <w:trPr>
          <w:trHeight w:val="630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14:paraId="057CEEEF" w14:textId="77777777"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G Aladrović Marijan</w:t>
            </w:r>
          </w:p>
          <w:p w14:paraId="24E6EFAA" w14:textId="77777777"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gradska 1</w:t>
            </w:r>
          </w:p>
          <w:p w14:paraId="4A850002" w14:textId="77777777"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310 Pleternica</w:t>
            </w:r>
          </w:p>
        </w:tc>
        <w:tc>
          <w:tcPr>
            <w:tcW w:w="203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2FDB" w14:textId="77777777" w:rsidR="000E15D2" w:rsidRPr="00C15ECD" w:rsidRDefault="000E15D2" w:rsidP="000E15D2">
            <w:pPr>
              <w:jc w:val="center"/>
              <w:rPr>
                <w:rFonts w:ascii="Arial" w:hAnsi="Arial" w:cs="Arial"/>
              </w:rPr>
            </w:pPr>
            <w:r w:rsidRPr="000E15D2">
              <w:rPr>
                <w:rFonts w:ascii="Arial" w:hAnsi="Arial" w:cs="Arial"/>
              </w:rPr>
              <w:t>jabuka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ECA50" w14:textId="77777777"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2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2A842C51" w14:textId="77777777" w:rsidR="000E15D2" w:rsidRDefault="000E15D2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3.</w:t>
            </w:r>
          </w:p>
        </w:tc>
      </w:tr>
      <w:tr w:rsidR="000E15D2" w:rsidRPr="006B1C25" w14:paraId="1F5D2CDC" w14:textId="77777777" w:rsidTr="00A362BA">
        <w:trPr>
          <w:trHeight w:val="630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6ECB479C" w14:textId="77777777" w:rsidR="000E15D2" w:rsidRDefault="000E15D2" w:rsidP="000E1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72E0D" w14:textId="77777777" w:rsidR="000E15D2" w:rsidRPr="00C15ECD" w:rsidRDefault="000E15D2" w:rsidP="000E15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5E4B" w14:textId="19FEBB57" w:rsidR="000E15D2" w:rsidRDefault="00C42FFA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0E15D2">
              <w:rPr>
                <w:rFonts w:ascii="Arial" w:hAnsi="Arial" w:cs="Arial"/>
              </w:rPr>
              <w:t>28.11.2022.</w:t>
            </w:r>
          </w:p>
        </w:tc>
        <w:tc>
          <w:tcPr>
            <w:tcW w:w="38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45E94" w14:textId="4436CB69" w:rsidR="000E15D2" w:rsidRDefault="00C42FFA" w:rsidP="000E15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0E15D2">
              <w:rPr>
                <w:rFonts w:ascii="Arial" w:hAnsi="Arial" w:cs="Arial"/>
              </w:rPr>
              <w:t>27.11.2023.</w:t>
            </w:r>
          </w:p>
        </w:tc>
      </w:tr>
      <w:bookmarkEnd w:id="2"/>
    </w:tbl>
    <w:p w14:paraId="548EA646" w14:textId="77777777" w:rsidR="00602CA3" w:rsidRDefault="00602CA3" w:rsidP="00333C50">
      <w:pPr>
        <w:spacing w:after="0" w:line="240" w:lineRule="auto"/>
        <w:rPr>
          <w:rFonts w:ascii="Arial" w:hAnsi="Arial" w:cs="Arial"/>
        </w:rPr>
      </w:pPr>
    </w:p>
    <w:p w14:paraId="7F8DA7AA" w14:textId="77777777" w:rsidR="00D6190E" w:rsidRPr="005A6134" w:rsidRDefault="00D6190E" w:rsidP="005A6134"/>
    <w:sectPr w:rsidR="00D6190E" w:rsidRPr="005A6134" w:rsidSect="00C5779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ADCA2" w14:textId="77777777" w:rsidR="00351177" w:rsidRDefault="00351177" w:rsidP="00D042A3">
      <w:pPr>
        <w:spacing w:after="0" w:line="240" w:lineRule="auto"/>
      </w:pPr>
      <w:r>
        <w:separator/>
      </w:r>
    </w:p>
  </w:endnote>
  <w:endnote w:type="continuationSeparator" w:id="0">
    <w:p w14:paraId="00DAEE07" w14:textId="77777777" w:rsidR="00351177" w:rsidRDefault="00351177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289279"/>
      <w:docPartObj>
        <w:docPartGallery w:val="Page Numbers (Bottom of Page)"/>
        <w:docPartUnique/>
      </w:docPartObj>
    </w:sdtPr>
    <w:sdtEndPr/>
    <w:sdtContent>
      <w:p w14:paraId="7F577DB2" w14:textId="77777777" w:rsidR="00290836" w:rsidRDefault="0029083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5A7E2440" w14:textId="77777777" w:rsidR="00290836" w:rsidRDefault="0029083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4738" w14:textId="77777777" w:rsidR="00351177" w:rsidRDefault="00351177" w:rsidP="00D042A3">
      <w:pPr>
        <w:spacing w:after="0" w:line="240" w:lineRule="auto"/>
      </w:pPr>
      <w:r>
        <w:separator/>
      </w:r>
    </w:p>
  </w:footnote>
  <w:footnote w:type="continuationSeparator" w:id="0">
    <w:p w14:paraId="3FAD0F11" w14:textId="77777777" w:rsidR="00351177" w:rsidRDefault="00351177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028D"/>
    <w:rsid w:val="00004359"/>
    <w:rsid w:val="000067B7"/>
    <w:rsid w:val="000B15D6"/>
    <w:rsid w:val="000C01C0"/>
    <w:rsid w:val="000C5D02"/>
    <w:rsid w:val="000D2920"/>
    <w:rsid w:val="000E15D2"/>
    <w:rsid w:val="00107DF4"/>
    <w:rsid w:val="001201B0"/>
    <w:rsid w:val="001561AF"/>
    <w:rsid w:val="0016187D"/>
    <w:rsid w:val="0016518E"/>
    <w:rsid w:val="00174606"/>
    <w:rsid w:val="001B34B2"/>
    <w:rsid w:val="001C61A8"/>
    <w:rsid w:val="001C7343"/>
    <w:rsid w:val="001E3085"/>
    <w:rsid w:val="001F1E12"/>
    <w:rsid w:val="001F4BDF"/>
    <w:rsid w:val="00201208"/>
    <w:rsid w:val="00215E8F"/>
    <w:rsid w:val="002233F2"/>
    <w:rsid w:val="00237444"/>
    <w:rsid w:val="00276BFD"/>
    <w:rsid w:val="00290836"/>
    <w:rsid w:val="00295FA9"/>
    <w:rsid w:val="002E64E2"/>
    <w:rsid w:val="002E7778"/>
    <w:rsid w:val="00306C3D"/>
    <w:rsid w:val="00307B06"/>
    <w:rsid w:val="00313ADC"/>
    <w:rsid w:val="00331303"/>
    <w:rsid w:val="00333C50"/>
    <w:rsid w:val="00336C80"/>
    <w:rsid w:val="00351177"/>
    <w:rsid w:val="00360070"/>
    <w:rsid w:val="0036592B"/>
    <w:rsid w:val="003771D5"/>
    <w:rsid w:val="003772A2"/>
    <w:rsid w:val="003772F4"/>
    <w:rsid w:val="00393161"/>
    <w:rsid w:val="003C77F2"/>
    <w:rsid w:val="003D080C"/>
    <w:rsid w:val="003D6BCF"/>
    <w:rsid w:val="003E3983"/>
    <w:rsid w:val="0040379F"/>
    <w:rsid w:val="004154E0"/>
    <w:rsid w:val="00422D2C"/>
    <w:rsid w:val="00435686"/>
    <w:rsid w:val="00442B6C"/>
    <w:rsid w:val="004464EC"/>
    <w:rsid w:val="00472DC9"/>
    <w:rsid w:val="0047612E"/>
    <w:rsid w:val="004766F9"/>
    <w:rsid w:val="00485982"/>
    <w:rsid w:val="004A645C"/>
    <w:rsid w:val="004C228C"/>
    <w:rsid w:val="004C3568"/>
    <w:rsid w:val="004C6393"/>
    <w:rsid w:val="004D0476"/>
    <w:rsid w:val="004D3AA9"/>
    <w:rsid w:val="004E231D"/>
    <w:rsid w:val="005163C5"/>
    <w:rsid w:val="005261D9"/>
    <w:rsid w:val="00532830"/>
    <w:rsid w:val="0055644B"/>
    <w:rsid w:val="00565B27"/>
    <w:rsid w:val="00580C36"/>
    <w:rsid w:val="00590AC4"/>
    <w:rsid w:val="005A6134"/>
    <w:rsid w:val="005B59E5"/>
    <w:rsid w:val="005C403E"/>
    <w:rsid w:val="005C7A3C"/>
    <w:rsid w:val="005C7F18"/>
    <w:rsid w:val="005F7D7B"/>
    <w:rsid w:val="0060025E"/>
    <w:rsid w:val="00602CA3"/>
    <w:rsid w:val="0063326C"/>
    <w:rsid w:val="006562B9"/>
    <w:rsid w:val="006858FF"/>
    <w:rsid w:val="006A3F47"/>
    <w:rsid w:val="006B1C25"/>
    <w:rsid w:val="006D66E8"/>
    <w:rsid w:val="006E43C1"/>
    <w:rsid w:val="006E4B6E"/>
    <w:rsid w:val="007502CD"/>
    <w:rsid w:val="00781D2D"/>
    <w:rsid w:val="00787A67"/>
    <w:rsid w:val="007A241A"/>
    <w:rsid w:val="007A43BD"/>
    <w:rsid w:val="007B3FF6"/>
    <w:rsid w:val="007B628D"/>
    <w:rsid w:val="007E78FE"/>
    <w:rsid w:val="007F49E6"/>
    <w:rsid w:val="0085621B"/>
    <w:rsid w:val="008C71D4"/>
    <w:rsid w:val="008D09B8"/>
    <w:rsid w:val="008D3982"/>
    <w:rsid w:val="008E7279"/>
    <w:rsid w:val="008F4625"/>
    <w:rsid w:val="008F5765"/>
    <w:rsid w:val="008F5F39"/>
    <w:rsid w:val="0090276E"/>
    <w:rsid w:val="00917A62"/>
    <w:rsid w:val="00941C01"/>
    <w:rsid w:val="009510C3"/>
    <w:rsid w:val="0097542D"/>
    <w:rsid w:val="00995330"/>
    <w:rsid w:val="009A1771"/>
    <w:rsid w:val="009D1E6E"/>
    <w:rsid w:val="009D5479"/>
    <w:rsid w:val="00A22447"/>
    <w:rsid w:val="00A27BD3"/>
    <w:rsid w:val="00A33C96"/>
    <w:rsid w:val="00A362BA"/>
    <w:rsid w:val="00A43AC4"/>
    <w:rsid w:val="00A55CAE"/>
    <w:rsid w:val="00A56596"/>
    <w:rsid w:val="00A626E3"/>
    <w:rsid w:val="00A75659"/>
    <w:rsid w:val="00A81BCB"/>
    <w:rsid w:val="00AA4EE8"/>
    <w:rsid w:val="00AF44A1"/>
    <w:rsid w:val="00B01826"/>
    <w:rsid w:val="00B41CDE"/>
    <w:rsid w:val="00B80EC8"/>
    <w:rsid w:val="00B81A88"/>
    <w:rsid w:val="00B874C4"/>
    <w:rsid w:val="00BC0DE0"/>
    <w:rsid w:val="00BD5998"/>
    <w:rsid w:val="00BE71A7"/>
    <w:rsid w:val="00C15ECD"/>
    <w:rsid w:val="00C27B1B"/>
    <w:rsid w:val="00C42FFA"/>
    <w:rsid w:val="00C5779B"/>
    <w:rsid w:val="00C94779"/>
    <w:rsid w:val="00C962A5"/>
    <w:rsid w:val="00CA27DD"/>
    <w:rsid w:val="00CF474D"/>
    <w:rsid w:val="00D042A3"/>
    <w:rsid w:val="00D24B83"/>
    <w:rsid w:val="00D25536"/>
    <w:rsid w:val="00D334E4"/>
    <w:rsid w:val="00D37B74"/>
    <w:rsid w:val="00D41AA9"/>
    <w:rsid w:val="00D453EC"/>
    <w:rsid w:val="00D466F6"/>
    <w:rsid w:val="00D47708"/>
    <w:rsid w:val="00D6190E"/>
    <w:rsid w:val="00D7253F"/>
    <w:rsid w:val="00D8325A"/>
    <w:rsid w:val="00D90676"/>
    <w:rsid w:val="00DA6CE9"/>
    <w:rsid w:val="00DD46B3"/>
    <w:rsid w:val="00DF44A4"/>
    <w:rsid w:val="00E170E4"/>
    <w:rsid w:val="00E4042A"/>
    <w:rsid w:val="00E4266B"/>
    <w:rsid w:val="00E5669D"/>
    <w:rsid w:val="00E6136B"/>
    <w:rsid w:val="00E61427"/>
    <w:rsid w:val="00E6562C"/>
    <w:rsid w:val="00E660D8"/>
    <w:rsid w:val="00E86AE0"/>
    <w:rsid w:val="00E93303"/>
    <w:rsid w:val="00EA1EDC"/>
    <w:rsid w:val="00EA329E"/>
    <w:rsid w:val="00EA6B53"/>
    <w:rsid w:val="00EA70CA"/>
    <w:rsid w:val="00EC4740"/>
    <w:rsid w:val="00EE7089"/>
    <w:rsid w:val="00F12768"/>
    <w:rsid w:val="00F16137"/>
    <w:rsid w:val="00F41545"/>
    <w:rsid w:val="00F966D3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4B51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B39F-2FEA-44D8-86AF-EEB525E7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41</cp:revision>
  <dcterms:created xsi:type="dcterms:W3CDTF">2022-12-12T09:25:00Z</dcterms:created>
  <dcterms:modified xsi:type="dcterms:W3CDTF">2023-05-29T13:59:00Z</dcterms:modified>
</cp:coreProperties>
</file>